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5E1ACB" w14:paraId="53802A63" w14:textId="77777777" w:rsidTr="005E1ACB">
        <w:trPr>
          <w:cantSplit/>
          <w:trHeight w:hRule="exact" w:val="2381"/>
        </w:trPr>
        <w:tc>
          <w:tcPr>
            <w:tcW w:w="4876" w:type="dxa"/>
            <w:vAlign w:val="center"/>
          </w:tcPr>
          <w:p w14:paraId="6FC744BB" w14:textId="77777777" w:rsidR="003946E9" w:rsidRDefault="00C50048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  <w:t>114444</w:t>
            </w:r>
          </w:p>
          <w:p w14:paraId="2DE82D94" w14:textId="2E7DADBC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  <w:t>Aqtobe</w:t>
            </w:r>
          </w:p>
          <w:p w14:paraId="3F294D0C" w14:textId="196527C0" w:rsidR="003946E9" w:rsidRDefault="003946E9" w:rsidP="00F401F4">
            <w:pPr>
              <w:ind w:left="119" w:right="119"/>
              <w:rPr>
                <w:rFonts w:hint="eastAsia"/>
                <w:noProof/>
              </w:rPr>
            </w:pPr>
            <w:r w:rsidR="00F401F4">
              <w:rPr>
                <w:noProof/>
              </w:rPr>
              <w:t>Aqtobe</w:t>
            </w: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</w:p>
          <w:p w14:paraId="1EDB56D8" w14:textId="208A2C03" w:rsidR="00A87CDD" w:rsidRDefault="00A87CDD" w:rsidP="00A87CDD">
            <w:pPr>
              <w:ind w:left="119" w:right="119"/>
              <w:rPr>
                <w:noProof/>
              </w:rPr>
            </w:pPr>
          </w:p>
          <w:p w14:paraId="2F82825A" w14:textId="6315E19E" w:rsidR="00FC72C3" w:rsidRDefault="00C50048" w:rsidP="00C50048">
            <w:pPr>
              <w:ind w:right="119"/>
              <w:jc w:val="right"/>
            </w:pPr>
            <w:r>
              <w:rPr>
                <w:noProof/>
              </w:rPr>
              <w:t>Jamesprile Jamesprile 様</w:t>
            </w:r>
          </w:p>
          <w:p w14:paraId="5FE603EC" w14:textId="6E28B29C" w:rsidR="00C50048" w:rsidRDefault="00C50048" w:rsidP="00C50048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  <w:t>Jamesprile 様</w:t>
            </w:r>
          </w:p>
          <w:p w14:paraId="5F9F5BEE" w14:textId="767780BF" w:rsidR="00C50048" w:rsidRPr="00FC72C3" w:rsidRDefault="00C50048" w:rsidP="00C50048">
            <w:pPr>
              <w:ind w:right="119"/>
              <w:jc w:val="right"/>
            </w:pPr>
          </w:p>
        </w:tc>
        <w:tc>
          <w:tcPr>
            <w:tcW w:w="4876" w:type="dxa"/>
            <w:vAlign w:val="center"/>
          </w:tcPr>
          <w:p w14:paraId="567D07DA" w14:textId="77777777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  <w:t>114444</w:t>
            </w:r>
          </w:p>
          <w:p w14:paraId="45EF22CD" w14:textId="77777777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  <w:t>Aqtobe</w:t>
            </w:r>
          </w:p>
          <w:p w14:paraId="0216EFD6" w14:textId="5B4434DC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  <w:t>Aqtobe</w:t>
            </w: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</w:p>
          <w:p w14:paraId="1A5B0202" w14:textId="3351030F" w:rsidR="00C50048" w:rsidRDefault="00C50048" w:rsidP="00C50048">
            <w:pPr>
              <w:ind w:left="119" w:right="119"/>
              <w:rPr>
                <w:noProof/>
              </w:rPr>
            </w:pPr>
          </w:p>
          <w:p w14:paraId="3068C0CC" w14:textId="77777777" w:rsidR="00C50048" w:rsidRDefault="00C50048" w:rsidP="00C50048">
            <w:pPr>
              <w:ind w:right="119"/>
              <w:jc w:val="right"/>
            </w:pPr>
            <w:r>
              <w:rPr>
                <w:noProof/>
              </w:rPr>
              <w:t>Jamesprile Jamesprile 様</w:t>
            </w:r>
          </w:p>
          <w:p w14:paraId="2AED030C" w14:textId="77777777" w:rsidR="00F573FF" w:rsidRDefault="00F573FF" w:rsidP="00F573FF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  <w:t>Jamesprile 様</w:t>
            </w:r>
          </w:p>
          <w:p w14:paraId="7F96B3E4" w14:textId="7135F1CE" w:rsidR="005E1ACB" w:rsidRDefault="005E1ACB" w:rsidP="00781894">
            <w:pPr>
              <w:ind w:left="119" w:right="119"/>
            </w:pPr>
          </w:p>
        </w:tc>
      </w:tr>
      <w:tr w:rsidR="005E1ACB" w14:paraId="593AEAF7" w14:textId="77777777" w:rsidTr="005E1ACB">
        <w:trPr>
          <w:cantSplit/>
          <w:trHeight w:hRule="exact" w:val="2381"/>
        </w:trPr>
        <w:tc>
          <w:tcPr>
            <w:tcW w:w="4876" w:type="dxa"/>
            <w:vAlign w:val="center"/>
          </w:tcPr>
          <w:p w14:paraId="02878A16" w14:textId="77777777" w:rsidR="00C50048" w:rsidRDefault="00C50048" w:rsidP="00C50048">
            <w:pPr>
              <w:ind w:left="119" w:right="119"/>
              <w:rPr>
                <w:noProof/>
              </w:rPr>
            </w:pPr>
            <w:r>
              <w:rPr>
                <w:noProof/>
              </w:rPr>
              <w:t>114444</w:t>
            </w:r>
          </w:p>
          <w:p w14:paraId="44FBA4A8" w14:textId="77777777" w:rsidR="003946E9" w:rsidRDefault="00C50048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  <w:t>Aqtobe</w:t>
            </w:r>
          </w:p>
          <w:p w14:paraId="04E8988E" w14:textId="62ACAFC4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  <w:t>Aqtobe</w:t>
            </w: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</w:p>
          <w:p w14:paraId="508947A0" w14:textId="77777777" w:rsidR="00C50048" w:rsidRDefault="00C50048" w:rsidP="00C50048">
            <w:pPr>
              <w:ind w:left="119" w:right="119"/>
              <w:rPr>
                <w:noProof/>
              </w:rPr>
            </w:pPr>
          </w:p>
          <w:p w14:paraId="3D8D9DEA" w14:textId="77777777" w:rsidR="00C50048" w:rsidRDefault="00C50048" w:rsidP="00C50048">
            <w:pPr>
              <w:ind w:right="119"/>
              <w:jc w:val="right"/>
            </w:pPr>
            <w:r>
              <w:rPr>
                <w:noProof/>
              </w:rPr>
              <w:t>Jamesprile Jamesprile 様</w:t>
            </w:r>
          </w:p>
          <w:p w14:paraId="06416017" w14:textId="77777777" w:rsidR="00F573FF" w:rsidRDefault="00F573FF" w:rsidP="00F573FF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  <w:t>Jamesprile 様</w:t>
            </w:r>
          </w:p>
          <w:p w14:paraId="76E6FBD7" w14:textId="5431B790" w:rsidR="005E1ACB" w:rsidRPr="00C50048" w:rsidRDefault="005E1ACB" w:rsidP="00781894">
            <w:pPr>
              <w:ind w:left="119" w:right="119"/>
            </w:pPr>
          </w:p>
        </w:tc>
        <w:tc>
          <w:tcPr>
            <w:tcW w:w="4876" w:type="dxa"/>
            <w:vAlign w:val="center"/>
          </w:tcPr>
          <w:p w14:paraId="1DD1ED57" w14:textId="77777777" w:rsidR="00C50048" w:rsidRDefault="00C50048" w:rsidP="00C50048">
            <w:pPr>
              <w:ind w:left="119" w:right="119"/>
              <w:rPr>
                <w:noProof/>
              </w:rPr>
            </w:pPr>
            <w:r>
              <w:rPr>
                <w:noProof/>
              </w:rPr>
              <w:t>114444</w:t>
            </w:r>
          </w:p>
          <w:p w14:paraId="6A3129B2" w14:textId="77777777" w:rsidR="003946E9" w:rsidRDefault="00C50048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  <w:t>Aqtobe</w:t>
            </w:r>
          </w:p>
          <w:p w14:paraId="7B196EA6" w14:textId="15DFD5DC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  <w:t>Aqtobe</w:t>
            </w: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</w:p>
          <w:p w14:paraId="198AEBAA" w14:textId="77777777" w:rsidR="00C50048" w:rsidRDefault="00C50048" w:rsidP="00C50048">
            <w:pPr>
              <w:ind w:left="119" w:right="119"/>
              <w:rPr>
                <w:noProof/>
              </w:rPr>
            </w:pPr>
          </w:p>
          <w:p w14:paraId="15C644E0" w14:textId="77777777" w:rsidR="00C50048" w:rsidRDefault="00C50048" w:rsidP="00C50048">
            <w:pPr>
              <w:ind w:right="119"/>
              <w:jc w:val="right"/>
            </w:pPr>
            <w:r>
              <w:rPr>
                <w:noProof/>
              </w:rPr>
              <w:t>Jamesprile Jamesprile 様</w:t>
            </w:r>
          </w:p>
          <w:p w14:paraId="224F52F8" w14:textId="77777777" w:rsidR="00F573FF" w:rsidRDefault="00F573FF" w:rsidP="00F573FF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  <w:t>Jamesprile 様</w:t>
            </w:r>
          </w:p>
          <w:p w14:paraId="16586C2E" w14:textId="4E3C8784" w:rsidR="005E1ACB" w:rsidRPr="00C50048" w:rsidRDefault="005E1ACB" w:rsidP="00781894">
            <w:pPr>
              <w:ind w:left="119" w:right="119"/>
            </w:pPr>
          </w:p>
        </w:tc>
      </w:tr>
      <w:tr w:rsidR="005E1ACB" w14:paraId="18481E2E" w14:textId="77777777" w:rsidTr="005E1ACB">
        <w:trPr>
          <w:cantSplit/>
          <w:trHeight w:hRule="exact" w:val="2381"/>
        </w:trPr>
        <w:tc>
          <w:tcPr>
            <w:tcW w:w="4876" w:type="dxa"/>
            <w:vAlign w:val="center"/>
          </w:tcPr>
          <w:p w14:paraId="10E1DE9E" w14:textId="77777777" w:rsidR="00C50048" w:rsidRDefault="00C50048" w:rsidP="00C50048">
            <w:pPr>
              <w:ind w:left="119" w:right="119"/>
              <w:rPr>
                <w:noProof/>
              </w:rPr>
            </w:pPr>
            <w:r>
              <w:rPr>
                <w:noProof/>
              </w:rPr>
              <w:t>114444</w:t>
            </w:r>
          </w:p>
          <w:p w14:paraId="4B8145A3" w14:textId="77777777" w:rsidR="003946E9" w:rsidRDefault="00C50048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  <w:t>Aqtobe</w:t>
            </w:r>
          </w:p>
          <w:p w14:paraId="39594F83" w14:textId="1D6D1031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  <w:t>Aqtobe</w:t>
            </w: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</w:p>
          <w:p w14:paraId="442613C3" w14:textId="77777777" w:rsidR="00C50048" w:rsidRDefault="00C50048" w:rsidP="00C50048">
            <w:pPr>
              <w:ind w:left="119" w:right="119"/>
              <w:rPr>
                <w:noProof/>
              </w:rPr>
            </w:pPr>
          </w:p>
          <w:p w14:paraId="033277F2" w14:textId="77777777" w:rsidR="00C50048" w:rsidRDefault="00C50048" w:rsidP="00C50048">
            <w:pPr>
              <w:ind w:right="119"/>
              <w:jc w:val="right"/>
            </w:pPr>
            <w:r>
              <w:rPr>
                <w:noProof/>
              </w:rPr>
              <w:t>Jamesprile Jamesprile 様</w:t>
            </w:r>
          </w:p>
          <w:p w14:paraId="6601CC92" w14:textId="77777777" w:rsidR="00F573FF" w:rsidRDefault="00F573FF" w:rsidP="00F573FF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  <w:t>Jamesprile 様</w:t>
            </w:r>
          </w:p>
          <w:p w14:paraId="4454DFCB" w14:textId="37C9D2D0" w:rsidR="005E1ACB" w:rsidRPr="00C50048" w:rsidRDefault="005E1ACB" w:rsidP="00781894">
            <w:pPr>
              <w:ind w:left="119" w:right="119"/>
            </w:pPr>
          </w:p>
        </w:tc>
        <w:tc>
          <w:tcPr>
            <w:tcW w:w="4876" w:type="dxa"/>
            <w:vAlign w:val="center"/>
          </w:tcPr>
          <w:p w14:paraId="5034BF0B" w14:textId="77777777" w:rsidR="00C50048" w:rsidRDefault="00C50048" w:rsidP="00C50048">
            <w:pPr>
              <w:ind w:left="119" w:right="119"/>
              <w:rPr>
                <w:noProof/>
              </w:rPr>
            </w:pPr>
            <w:r>
              <w:rPr>
                <w:noProof/>
              </w:rPr>
              <w:t>114444</w:t>
            </w:r>
          </w:p>
          <w:p w14:paraId="19B6C01B" w14:textId="77777777" w:rsidR="003946E9" w:rsidRDefault="00C50048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  <w:t>Aqtobe</w:t>
            </w:r>
          </w:p>
          <w:p w14:paraId="12F49192" w14:textId="471C22BA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  <w:t>Aqtobe</w:t>
            </w: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</w:p>
          <w:p w14:paraId="00E346FD" w14:textId="77777777" w:rsidR="00C50048" w:rsidRDefault="00C50048" w:rsidP="00C50048">
            <w:pPr>
              <w:ind w:left="119" w:right="119"/>
              <w:rPr>
                <w:noProof/>
              </w:rPr>
            </w:pPr>
          </w:p>
          <w:p w14:paraId="2A2708FD" w14:textId="77777777" w:rsidR="00C50048" w:rsidRDefault="00C50048" w:rsidP="00C50048">
            <w:pPr>
              <w:ind w:right="119"/>
              <w:jc w:val="right"/>
            </w:pPr>
            <w:r>
              <w:rPr>
                <w:noProof/>
              </w:rPr>
              <w:t>Jamesprile Jamesprile 様</w:t>
            </w:r>
          </w:p>
          <w:p w14:paraId="1146D90F" w14:textId="77777777" w:rsidR="00F573FF" w:rsidRDefault="00F573FF" w:rsidP="00F573FF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  <w:t>Jamesprile 様</w:t>
            </w:r>
          </w:p>
          <w:p w14:paraId="071A5554" w14:textId="156D105E" w:rsidR="005E1ACB" w:rsidRPr="00C50048" w:rsidRDefault="005E1ACB" w:rsidP="00781894">
            <w:pPr>
              <w:ind w:left="119" w:right="119"/>
            </w:pPr>
          </w:p>
        </w:tc>
      </w:tr>
      <w:tr w:rsidR="005E1ACB" w14:paraId="548CEFE3" w14:textId="77777777" w:rsidTr="005E1ACB">
        <w:trPr>
          <w:cantSplit/>
          <w:trHeight w:hRule="exact" w:val="2381"/>
        </w:trPr>
        <w:tc>
          <w:tcPr>
            <w:tcW w:w="4876" w:type="dxa"/>
            <w:vAlign w:val="center"/>
          </w:tcPr>
          <w:p w14:paraId="66F4639A" w14:textId="77777777" w:rsidR="00C50048" w:rsidRDefault="00C50048" w:rsidP="00C50048">
            <w:pPr>
              <w:ind w:left="119" w:right="119"/>
              <w:rPr>
                <w:noProof/>
              </w:rPr>
            </w:pPr>
            <w:r>
              <w:rPr>
                <w:noProof/>
              </w:rPr>
              <w:t>114444</w:t>
            </w:r>
          </w:p>
          <w:p w14:paraId="324C3181" w14:textId="77777777" w:rsidR="003946E9" w:rsidRDefault="00C50048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  <w:t>Aqtobe</w:t>
            </w:r>
          </w:p>
          <w:p w14:paraId="3013DE55" w14:textId="7C12DA60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  <w:t>Aqtobe</w:t>
            </w: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</w:p>
          <w:p w14:paraId="489E023B" w14:textId="77777777" w:rsidR="00C50048" w:rsidRDefault="00C50048" w:rsidP="00C50048">
            <w:pPr>
              <w:ind w:left="119" w:right="119"/>
              <w:rPr>
                <w:noProof/>
              </w:rPr>
            </w:pPr>
          </w:p>
          <w:p w14:paraId="54C522B8" w14:textId="77777777" w:rsidR="00C50048" w:rsidRDefault="00C50048" w:rsidP="00C50048">
            <w:pPr>
              <w:ind w:right="119"/>
              <w:jc w:val="right"/>
            </w:pPr>
            <w:r>
              <w:rPr>
                <w:noProof/>
              </w:rPr>
              <w:t>Jamesprile Jamesprile 様</w:t>
            </w:r>
          </w:p>
          <w:p w14:paraId="6E11D8C0" w14:textId="77777777" w:rsidR="00F573FF" w:rsidRDefault="00F573FF" w:rsidP="00F573FF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  <w:t>Jamesprile 様</w:t>
            </w:r>
          </w:p>
          <w:p w14:paraId="21BA9A10" w14:textId="24FACB79" w:rsidR="005E1ACB" w:rsidRPr="00C50048" w:rsidRDefault="005E1ACB" w:rsidP="00781894">
            <w:pPr>
              <w:ind w:left="119" w:right="119"/>
            </w:pPr>
          </w:p>
        </w:tc>
        <w:tc>
          <w:tcPr>
            <w:tcW w:w="4876" w:type="dxa"/>
            <w:vAlign w:val="center"/>
          </w:tcPr>
          <w:p w14:paraId="72D9558D" w14:textId="77777777" w:rsidR="00C50048" w:rsidRDefault="00C50048" w:rsidP="00C50048">
            <w:pPr>
              <w:ind w:left="119" w:right="119"/>
              <w:rPr>
                <w:noProof/>
              </w:rPr>
            </w:pPr>
            <w:r>
              <w:rPr>
                <w:noProof/>
              </w:rPr>
              <w:t>114444</w:t>
            </w:r>
          </w:p>
          <w:p w14:paraId="05452CC3" w14:textId="77777777" w:rsidR="003946E9" w:rsidRDefault="00C50048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  <w:t>Aqtobe</w:t>
            </w:r>
          </w:p>
          <w:p w14:paraId="49D2EC10" w14:textId="7A508603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  <w:t>Aqtobe</w:t>
            </w: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</w:p>
          <w:p w14:paraId="16B3E91A" w14:textId="77777777" w:rsidR="00C50048" w:rsidRDefault="00C50048" w:rsidP="00C50048">
            <w:pPr>
              <w:ind w:left="119" w:right="119"/>
              <w:rPr>
                <w:noProof/>
              </w:rPr>
            </w:pPr>
          </w:p>
          <w:p w14:paraId="6652FE48" w14:textId="77777777" w:rsidR="00C50048" w:rsidRDefault="00C50048" w:rsidP="00C50048">
            <w:pPr>
              <w:ind w:right="119"/>
              <w:jc w:val="right"/>
            </w:pPr>
            <w:r>
              <w:rPr>
                <w:noProof/>
              </w:rPr>
              <w:t>Jamesprile Jamesprile 様</w:t>
            </w:r>
          </w:p>
          <w:p w14:paraId="3DB5242D" w14:textId="77777777" w:rsidR="00F573FF" w:rsidRDefault="00F573FF" w:rsidP="00F573FF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  <w:t>Jamesprile 様</w:t>
            </w:r>
          </w:p>
          <w:p w14:paraId="0EB51901" w14:textId="6C916DD6" w:rsidR="005E1ACB" w:rsidRPr="00C50048" w:rsidRDefault="005E1ACB" w:rsidP="00781894">
            <w:pPr>
              <w:ind w:left="119" w:right="119"/>
            </w:pPr>
          </w:p>
        </w:tc>
      </w:tr>
      <w:tr w:rsidR="005E1ACB" w14:paraId="34E740A4" w14:textId="77777777" w:rsidTr="005E1ACB">
        <w:trPr>
          <w:cantSplit/>
          <w:trHeight w:hRule="exact" w:val="2381"/>
        </w:trPr>
        <w:tc>
          <w:tcPr>
            <w:tcW w:w="4876" w:type="dxa"/>
            <w:vAlign w:val="center"/>
          </w:tcPr>
          <w:p w14:paraId="15541A2C" w14:textId="77777777" w:rsidR="00C50048" w:rsidRDefault="00C50048" w:rsidP="00C50048">
            <w:pPr>
              <w:ind w:left="119" w:right="119"/>
              <w:rPr>
                <w:noProof/>
              </w:rPr>
            </w:pPr>
            <w:r>
              <w:rPr>
                <w:noProof/>
              </w:rPr>
              <w:t>114444</w:t>
            </w:r>
          </w:p>
          <w:p w14:paraId="7875B751" w14:textId="77777777" w:rsidR="003946E9" w:rsidRDefault="00C50048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  <w:t>Aqtobe</w:t>
            </w:r>
          </w:p>
          <w:p w14:paraId="5706A06D" w14:textId="65D1F95E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  <w:t>Aqtobe</w:t>
            </w: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</w:p>
          <w:p w14:paraId="567CC0E8" w14:textId="77777777" w:rsidR="00C50048" w:rsidRDefault="00C50048" w:rsidP="00C50048">
            <w:pPr>
              <w:ind w:left="119" w:right="119"/>
              <w:rPr>
                <w:noProof/>
              </w:rPr>
            </w:pPr>
          </w:p>
          <w:p w14:paraId="4F56737E" w14:textId="77777777" w:rsidR="00C50048" w:rsidRDefault="00C50048" w:rsidP="00C50048">
            <w:pPr>
              <w:ind w:right="119"/>
              <w:jc w:val="right"/>
            </w:pPr>
            <w:r>
              <w:rPr>
                <w:noProof/>
              </w:rPr>
              <w:t>Jamesprile Jamesprile 様</w:t>
            </w:r>
          </w:p>
          <w:p w14:paraId="22F4B582" w14:textId="77777777" w:rsidR="00F573FF" w:rsidRDefault="00F573FF" w:rsidP="00F573FF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  <w:t>Jamesprile 様</w:t>
            </w:r>
          </w:p>
          <w:p w14:paraId="3DDBBDF8" w14:textId="33130FB1" w:rsidR="005E1ACB" w:rsidRPr="00C50048" w:rsidRDefault="005E1ACB" w:rsidP="00781894">
            <w:pPr>
              <w:ind w:left="119" w:right="119"/>
            </w:pPr>
          </w:p>
        </w:tc>
        <w:tc>
          <w:tcPr>
            <w:tcW w:w="4876" w:type="dxa"/>
            <w:vAlign w:val="center"/>
          </w:tcPr>
          <w:p w14:paraId="170C2903" w14:textId="77777777" w:rsidR="00C50048" w:rsidRDefault="00C50048" w:rsidP="00C50048">
            <w:pPr>
              <w:ind w:left="119" w:right="119"/>
              <w:rPr>
                <w:noProof/>
              </w:rPr>
            </w:pPr>
            <w:r>
              <w:rPr>
                <w:noProof/>
              </w:rPr>
              <w:t>114444</w:t>
            </w:r>
          </w:p>
          <w:p w14:paraId="3BB6F6A2" w14:textId="77777777" w:rsidR="003946E9" w:rsidRDefault="00C50048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  <w:t>Aqtobe</w:t>
            </w:r>
          </w:p>
          <w:p w14:paraId="75207000" w14:textId="7E322C14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  <w:t>Aqtobe</w:t>
            </w: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</w:p>
          <w:p w14:paraId="0BF9EFE1" w14:textId="77777777" w:rsidR="00C50048" w:rsidRDefault="00C50048" w:rsidP="00C50048">
            <w:pPr>
              <w:ind w:left="119" w:right="119"/>
              <w:rPr>
                <w:noProof/>
              </w:rPr>
            </w:pPr>
          </w:p>
          <w:p w14:paraId="0E74348D" w14:textId="77777777" w:rsidR="00C50048" w:rsidRDefault="00C50048" w:rsidP="00C50048">
            <w:pPr>
              <w:ind w:right="119"/>
              <w:jc w:val="right"/>
            </w:pPr>
            <w:r>
              <w:rPr>
                <w:noProof/>
              </w:rPr>
              <w:t>Jamesprile Jamesprile 様</w:t>
            </w:r>
          </w:p>
          <w:p w14:paraId="664FEAEF" w14:textId="77777777" w:rsidR="00F573FF" w:rsidRDefault="00F573FF" w:rsidP="00F573FF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  <w:t>Jamesprile 様</w:t>
            </w:r>
          </w:p>
          <w:p w14:paraId="32139927" w14:textId="6C50FFAE" w:rsidR="005E1ACB" w:rsidRPr="00C50048" w:rsidRDefault="005E1ACB" w:rsidP="00781894">
            <w:pPr>
              <w:ind w:left="119" w:right="119"/>
            </w:pPr>
          </w:p>
        </w:tc>
      </w:tr>
      <w:tr w:rsidR="005E1ACB" w14:paraId="147A8D68" w14:textId="77777777" w:rsidTr="005E1ACB">
        <w:trPr>
          <w:cantSplit/>
          <w:trHeight w:hRule="exact" w:val="2381"/>
        </w:trPr>
        <w:tc>
          <w:tcPr>
            <w:tcW w:w="4876" w:type="dxa"/>
            <w:vAlign w:val="center"/>
          </w:tcPr>
          <w:p w14:paraId="03926E0B" w14:textId="77777777" w:rsidR="00C50048" w:rsidRDefault="00C50048" w:rsidP="00C50048">
            <w:pPr>
              <w:ind w:left="119" w:right="119"/>
              <w:rPr>
                <w:noProof/>
              </w:rPr>
            </w:pPr>
            <w:r>
              <w:rPr>
                <w:noProof/>
              </w:rPr>
              <w:t>114444</w:t>
            </w:r>
          </w:p>
          <w:p w14:paraId="34455522" w14:textId="77777777" w:rsidR="003946E9" w:rsidRDefault="00C50048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  <w:t>Aqtobe</w:t>
            </w:r>
          </w:p>
          <w:p w14:paraId="62DFC387" w14:textId="43587FF6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  <w:t>Aqtobe</w:t>
            </w: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</w:p>
          <w:p w14:paraId="23945877" w14:textId="77777777" w:rsidR="00C50048" w:rsidRDefault="00C50048" w:rsidP="00C50048">
            <w:pPr>
              <w:ind w:left="119" w:right="119"/>
              <w:rPr>
                <w:noProof/>
              </w:rPr>
            </w:pPr>
          </w:p>
          <w:p w14:paraId="1D3BEAC2" w14:textId="77777777" w:rsidR="00C50048" w:rsidRDefault="00C50048" w:rsidP="00C50048">
            <w:pPr>
              <w:ind w:right="119"/>
              <w:jc w:val="right"/>
            </w:pPr>
            <w:r>
              <w:rPr>
                <w:noProof/>
              </w:rPr>
              <w:t>Jamesprile Jamesprile 様</w:t>
            </w:r>
          </w:p>
          <w:p w14:paraId="20E3F82C" w14:textId="77777777" w:rsidR="00F573FF" w:rsidRDefault="00F573FF" w:rsidP="00F573FF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  <w:t>Jamesprile 様</w:t>
            </w:r>
          </w:p>
          <w:p w14:paraId="26A79465" w14:textId="04A3A14A" w:rsidR="005E1ACB" w:rsidRPr="00C50048" w:rsidRDefault="005E1ACB" w:rsidP="00781894">
            <w:pPr>
              <w:ind w:left="119" w:right="119"/>
            </w:pPr>
          </w:p>
        </w:tc>
        <w:tc>
          <w:tcPr>
            <w:tcW w:w="4876" w:type="dxa"/>
            <w:vAlign w:val="center"/>
          </w:tcPr>
          <w:p w14:paraId="6D95A529" w14:textId="77777777" w:rsidR="00C50048" w:rsidRDefault="00C50048" w:rsidP="00C50048">
            <w:pPr>
              <w:ind w:left="119" w:right="119"/>
              <w:rPr>
                <w:noProof/>
              </w:rPr>
            </w:pPr>
            <w:r>
              <w:rPr>
                <w:noProof/>
              </w:rPr>
              <w:t>114444</w:t>
            </w:r>
          </w:p>
          <w:p w14:paraId="3D5D0B81" w14:textId="77777777" w:rsidR="003946E9" w:rsidRDefault="00C50048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  <w:t>Aqtobe</w:t>
            </w:r>
          </w:p>
          <w:p w14:paraId="358F1833" w14:textId="3531E107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  <w:t>Aqtobe</w:t>
            </w: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  <w:bookmarkStart w:id="0" w:name="_GoBack"/>
            <w:bookmarkEnd w:id="0"/>
          </w:p>
          <w:p w14:paraId="6596B413" w14:textId="77777777" w:rsidR="00C50048" w:rsidRDefault="00C50048" w:rsidP="00C50048">
            <w:pPr>
              <w:ind w:left="119" w:right="119"/>
              <w:rPr>
                <w:noProof/>
              </w:rPr>
            </w:pPr>
          </w:p>
          <w:p w14:paraId="61871ADC" w14:textId="77777777" w:rsidR="00C50048" w:rsidRDefault="00C50048" w:rsidP="00C50048">
            <w:pPr>
              <w:ind w:right="119"/>
              <w:jc w:val="right"/>
            </w:pPr>
            <w:r>
              <w:rPr>
                <w:noProof/>
              </w:rPr>
              <w:t>Jamesprile Jamesprile 様</w:t>
            </w:r>
          </w:p>
          <w:p w14:paraId="64B46F72" w14:textId="77777777" w:rsidR="00F573FF" w:rsidRDefault="00F573FF" w:rsidP="00F573FF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  <w:t>Jamesprile 様</w:t>
            </w:r>
          </w:p>
          <w:p w14:paraId="05F49EBE" w14:textId="02F20848" w:rsidR="005E1ACB" w:rsidRPr="00C50048" w:rsidRDefault="005E1ACB" w:rsidP="00781894">
            <w:pPr>
              <w:ind w:left="119" w:right="119"/>
            </w:pPr>
          </w:p>
        </w:tc>
      </w:tr>
    </w:tbl>
    <w:p w14:paraId="3C8F92F7" w14:textId="77777777" w:rsidR="005E1ACB" w:rsidRPr="005E1ACB" w:rsidRDefault="005E1ACB" w:rsidP="005E1ACB">
      <w:pPr>
        <w:ind w:left="119" w:right="119"/>
        <w:rPr>
          <w:vanish/>
        </w:rPr>
      </w:pPr>
    </w:p>
    <w:sectPr w:rsidR="005E1ACB" w:rsidRPr="005E1ACB" w:rsidSect="005E1ACB">
      <w:type w:val="continuous"/>
      <w:pgSz w:w="11906" w:h="16838"/>
      <w:pgMar w:top="1304" w:right="1134" w:bottom="0" w:left="1134" w:header="720" w:footer="720" w:gutter="0"/>
      <w:paperSrc w:first="1" w:other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mailMerge>
    <w:mainDocumentType w:val="mailingLabels"/>
    <w:dataType w:val="textFile"/>
    <w:activeRecord w:val="-1"/>
  </w:mailMerge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ACB"/>
    <w:rsid w:val="00242AC0"/>
    <w:rsid w:val="003946E9"/>
    <w:rsid w:val="005E1ACB"/>
    <w:rsid w:val="00640C56"/>
    <w:rsid w:val="00781894"/>
    <w:rsid w:val="0087091D"/>
    <w:rsid w:val="00A87CDD"/>
    <w:rsid w:val="00C50048"/>
    <w:rsid w:val="00CD570F"/>
    <w:rsid w:val="00E84AF6"/>
    <w:rsid w:val="00EB7864"/>
    <w:rsid w:val="00F401F4"/>
    <w:rsid w:val="00F573FF"/>
    <w:rsid w:val="00FC7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8A4661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F573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46FEF5D-54D3-CF4D-92D4-6EEF7C30B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590</Words>
  <Characters>3365</Characters>
  <Application>Microsoft Office Word</Application>
  <DocSecurity>0</DocSecurity>
  <Lines>28</Lines>
  <Paragraphs>7</Paragraphs>
  <ScaleCrop>false</ScaleCrop>
  <Company/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uaki Ogawa</dc:creator>
  <cp:keywords/>
  <dc:description/>
  <cp:lastModifiedBy>Haruaki Ogawa</cp:lastModifiedBy>
  <cp:revision>10</cp:revision>
  <dcterms:created xsi:type="dcterms:W3CDTF">2017-02-04T14:07:00Z</dcterms:created>
  <dcterms:modified xsi:type="dcterms:W3CDTF">2018-12-08T01:31:00Z</dcterms:modified>
</cp:coreProperties>
</file>